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6A" w:rsidRPr="00622193" w:rsidRDefault="00E6666A" w:rsidP="00622193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622193">
        <w:rPr>
          <w:rFonts w:ascii="Segoe UI" w:hAnsi="Segoe UI" w:cs="Segoe UI"/>
          <w:b/>
          <w:noProof/>
          <w:sz w:val="22"/>
          <w:szCs w:val="20"/>
          <w:lang w:val="es-ES_tradnl"/>
        </w:rPr>
        <w:t>Berlín y Polonia</w:t>
      </w:r>
    </w:p>
    <w:p w:rsidR="00E6666A" w:rsidRPr="00622193" w:rsidRDefault="00622193" w:rsidP="0062219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noProof/>
          <w:sz w:val="20"/>
          <w:szCs w:val="20"/>
          <w:lang w:val="es-ES_tradnl"/>
        </w:rPr>
        <w:t>07 días</w:t>
      </w:r>
      <w:r w:rsidRPr="0062219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62219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E6666A" w:rsidRPr="00622193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122   </w:t>
      </w:r>
    </w:p>
    <w:p w:rsidR="00E6666A" w:rsidRPr="00622193" w:rsidRDefault="00E6666A" w:rsidP="0062219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22193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               </w:t>
      </w:r>
    </w:p>
    <w:p w:rsidR="00E6666A" w:rsidRPr="00E07567" w:rsidRDefault="00E6666A" w:rsidP="0062219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756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Lunes) Berlín</w:t>
      </w:r>
    </w:p>
    <w:p w:rsidR="00E6666A" w:rsidRPr="00622193" w:rsidRDefault="00622193" w:rsidP="00622193">
      <w:pPr>
        <w:keepNext/>
        <w:widowControl w:val="0"/>
        <w:tabs>
          <w:tab w:val="left" w:pos="11664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ab/>
      </w:r>
      <w:r w:rsidR="00E6666A" w:rsidRPr="00622193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Llegamos a Europa </w:t>
      </w:r>
    </w:p>
    <w:p w:rsidR="00E6666A" w:rsidRPr="00622193" w:rsidRDefault="00E6666A" w:rsidP="00622193">
      <w:pPr>
        <w:widowControl w:val="0"/>
        <w:jc w:val="both"/>
        <w:textAlignment w:val="baseline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Llegada al aeropuerto y 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raslado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 al hotel. 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 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Alojamiento. 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>A las 19.00 hrs, tendrá lugar la reunión con el guía en la recepción del hotel donde conoceremos al resto de participantes.</w:t>
      </w:r>
    </w:p>
    <w:p w:rsidR="00E6666A" w:rsidRPr="00E07567" w:rsidRDefault="00E6666A" w:rsidP="0062219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756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artes) Berlín</w:t>
      </w:r>
    </w:p>
    <w:p w:rsidR="00E6666A" w:rsidRPr="00622193" w:rsidRDefault="00E6666A" w:rsidP="00622193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.Capital liberada y libre   </w:t>
      </w:r>
    </w:p>
    <w:p w:rsidR="00E6666A" w:rsidRPr="00622193" w:rsidRDefault="00E6666A" w:rsidP="00622193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62219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62219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</w:t>
      </w:r>
      <w:r w:rsidRPr="00622193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. 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E6666A" w:rsidRPr="00E07567" w:rsidRDefault="00E6666A" w:rsidP="0062219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756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iércoles) Berlín – Poznan – Varsovia</w:t>
      </w:r>
    </w:p>
    <w:p w:rsidR="00E6666A" w:rsidRPr="00622193" w:rsidRDefault="00E6666A" w:rsidP="00622193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 Por fin … Polonia   </w:t>
      </w:r>
    </w:p>
    <w:p w:rsidR="00E6666A" w:rsidRPr="00622193" w:rsidRDefault="00E6666A" w:rsidP="00622193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con dirección 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oznan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E6666A" w:rsidRPr="00E07567" w:rsidRDefault="00E6666A" w:rsidP="0062219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756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Jueves) – Varsovia</w:t>
      </w:r>
    </w:p>
    <w:p w:rsidR="00E6666A" w:rsidRPr="00622193" w:rsidRDefault="00E6666A" w:rsidP="00622193">
      <w:pPr>
        <w:widowControl w:val="0"/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E6666A" w:rsidRPr="00622193" w:rsidRDefault="00E6666A" w:rsidP="00622193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Visita panorámica </w:t>
      </w:r>
      <w:r w:rsidRPr="00622193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62219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622193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622193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astillo Real o Palacio Wilanow.</w:t>
      </w:r>
      <w:r w:rsidRPr="00622193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62219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622193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E6666A" w:rsidRPr="00E07567" w:rsidRDefault="00E6666A" w:rsidP="0062219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756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Viernes) – Varsovia – Czestochowa – Cracovia</w:t>
      </w:r>
    </w:p>
    <w:p w:rsidR="00E6666A" w:rsidRPr="00622193" w:rsidRDefault="00E6666A" w:rsidP="00622193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Santuarios y tradiciones  </w:t>
      </w:r>
    </w:p>
    <w:p w:rsidR="00E6666A" w:rsidRPr="00622193" w:rsidRDefault="00E6666A" w:rsidP="00622193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Czestochowa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visita panorámica 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de la ciudad. 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E6666A" w:rsidRPr="00E07567" w:rsidRDefault="00E6666A" w:rsidP="0062219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0756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Sábado) Cracovia</w:t>
      </w:r>
    </w:p>
    <w:p w:rsidR="00E6666A" w:rsidRPr="00622193" w:rsidRDefault="00E6666A" w:rsidP="00622193">
      <w:pPr>
        <w:widowControl w:val="0"/>
        <w:autoSpaceDE w:val="0"/>
        <w:jc w:val="both"/>
        <w:rPr>
          <w:rFonts w:ascii="Segoe UI" w:hAnsi="Segoe UI" w:cs="Segoe UI"/>
          <w:i/>
          <w:kern w:val="0"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 Catedral de Sal    </w:t>
      </w:r>
    </w:p>
    <w:p w:rsidR="00E6666A" w:rsidRPr="00622193" w:rsidRDefault="00E6666A" w:rsidP="00622193">
      <w:pPr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>Día libre o posibilidad de realizar la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</w:t>
      </w:r>
      <w:r w:rsidRPr="00622193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mpo de Concentración de Auschwitz + Minas de Sal de Wielivska</w:t>
      </w:r>
      <w:r w:rsidRPr="00622193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>.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622193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622193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E6666A" w:rsidRPr="00E07567" w:rsidRDefault="00E6666A" w:rsidP="00622193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E0756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Domingo) Cracovia - ciudad de origen</w:t>
      </w:r>
      <w:r w:rsidRPr="00E07567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bookmarkEnd w:id="0"/>
    <w:p w:rsidR="00E6666A" w:rsidRPr="00622193" w:rsidRDefault="00E6666A" w:rsidP="00622193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E6666A" w:rsidRPr="00622193" w:rsidRDefault="00E6666A" w:rsidP="00622193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22193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622193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622193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E6666A" w:rsidRPr="00622193" w:rsidRDefault="00E6666A" w:rsidP="00622193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E6666A" w:rsidRPr="00622193" w:rsidRDefault="00E6666A" w:rsidP="00622193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E6666A" w:rsidRPr="00622193" w:rsidRDefault="00E6666A" w:rsidP="00622193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6666A" w:rsidRPr="00622193" w:rsidRDefault="00E6666A" w:rsidP="0062219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22193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E6666A" w:rsidRPr="00622193" w:rsidRDefault="00E6666A" w:rsidP="0062219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2219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de Auschwitz y Minas de sal de Wielivska en Cracovia</w:t>
      </w:r>
    </w:p>
    <w:p w:rsidR="00E6666A" w:rsidRPr="00622193" w:rsidRDefault="00E6666A" w:rsidP="00622193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22193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3,5)</w:t>
      </w:r>
    </w:p>
    <w:p w:rsidR="00E6666A" w:rsidRPr="00622193" w:rsidRDefault="00E6666A" w:rsidP="00622193">
      <w:pPr>
        <w:widowControl w:val="0"/>
        <w:autoSpaceDE w:val="0"/>
        <w:rPr>
          <w:rFonts w:ascii="Segoe UI" w:hAnsi="Segoe UI" w:cs="Segoe UI"/>
          <w:b/>
          <w:bCs/>
          <w:iCs/>
          <w:color w:val="FF0000"/>
          <w:sz w:val="20"/>
          <w:szCs w:val="20"/>
          <w:u w:val="single"/>
          <w:lang w:val="es-ES_tradnl"/>
        </w:rPr>
      </w:pPr>
    </w:p>
    <w:p w:rsidR="00E6666A" w:rsidRPr="00622193" w:rsidRDefault="00E6666A" w:rsidP="0062219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" w:name="_Hlk106801779"/>
      <w:r w:rsidRPr="00622193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E6666A" w:rsidRPr="00622193" w:rsidRDefault="00E6666A" w:rsidP="00622193">
      <w:pPr>
        <w:contextualSpacing/>
        <w:rPr>
          <w:rFonts w:ascii="Segoe UI" w:eastAsiaTheme="majorEastAsia" w:hAnsi="Segoe UI" w:cs="Segoe UI"/>
          <w:b/>
          <w:color w:val="5B9BD5" w:themeColor="accent1"/>
          <w:spacing w:val="10"/>
          <w:sz w:val="20"/>
          <w:szCs w:val="20"/>
          <w:lang w:val="es-ES_tradnl"/>
        </w:rPr>
      </w:pPr>
      <w:r w:rsidRPr="00622193">
        <w:rPr>
          <w:rFonts w:ascii="Segoe UI" w:eastAsiaTheme="majorEastAsia" w:hAnsi="Segoe UI" w:cs="Segoe UI"/>
          <w:b/>
          <w:color w:val="5B9BD5" w:themeColor="accent1"/>
          <w:spacing w:val="10"/>
          <w:sz w:val="20"/>
          <w:szCs w:val="20"/>
          <w:lang w:val="es-ES_tradnl"/>
        </w:rPr>
        <w:t>2024</w:t>
      </w:r>
    </w:p>
    <w:p w:rsidR="00E6666A" w:rsidRPr="00622193" w:rsidRDefault="00E6666A" w:rsidP="0062219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sz w:val="20"/>
          <w:szCs w:val="20"/>
          <w:lang w:val="es-ES_tradnl"/>
        </w:rPr>
        <w:t>May</w:t>
      </w:r>
      <w:r w:rsidRPr="00622193">
        <w:rPr>
          <w:rFonts w:ascii="Segoe UI" w:hAnsi="Segoe UI" w:cs="Segoe UI"/>
          <w:sz w:val="20"/>
          <w:szCs w:val="20"/>
          <w:lang w:val="es-ES_tradnl"/>
        </w:rPr>
        <w:t xml:space="preserve">  06</w:t>
      </w:r>
      <w:r w:rsidRPr="00622193">
        <w:rPr>
          <w:rFonts w:ascii="Segoe UI" w:hAnsi="Segoe UI" w:cs="Segoe UI"/>
          <w:bCs/>
          <w:sz w:val="20"/>
          <w:szCs w:val="20"/>
          <w:lang w:val="es-ES_tradnl"/>
        </w:rPr>
        <w:t>, 20</w:t>
      </w:r>
    </w:p>
    <w:p w:rsidR="00E6666A" w:rsidRPr="00622193" w:rsidRDefault="00E6666A" w:rsidP="0062219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sz w:val="20"/>
          <w:szCs w:val="20"/>
          <w:lang w:val="es-ES_tradnl"/>
        </w:rPr>
        <w:t xml:space="preserve">Jun   </w:t>
      </w:r>
      <w:r w:rsidRPr="00622193">
        <w:rPr>
          <w:rFonts w:ascii="Segoe UI" w:hAnsi="Segoe UI" w:cs="Segoe UI"/>
          <w:bCs/>
          <w:sz w:val="20"/>
          <w:szCs w:val="20"/>
          <w:lang w:val="es-ES_tradnl"/>
        </w:rPr>
        <w:t xml:space="preserve"> 03, 17</w:t>
      </w:r>
    </w:p>
    <w:p w:rsidR="00E6666A" w:rsidRPr="00622193" w:rsidRDefault="00E6666A" w:rsidP="0062219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sz w:val="20"/>
          <w:szCs w:val="20"/>
          <w:lang w:val="es-ES_tradnl"/>
        </w:rPr>
        <w:t xml:space="preserve">Jul    </w:t>
      </w:r>
      <w:r w:rsidRPr="00622193">
        <w:rPr>
          <w:rFonts w:ascii="Segoe UI" w:hAnsi="Segoe UI" w:cs="Segoe UI"/>
          <w:sz w:val="20"/>
          <w:szCs w:val="20"/>
          <w:lang w:val="es-ES_tradnl"/>
        </w:rPr>
        <w:t xml:space="preserve"> 01, 15, 29</w:t>
      </w:r>
    </w:p>
    <w:p w:rsidR="00E6666A" w:rsidRPr="00622193" w:rsidRDefault="00E6666A" w:rsidP="0062219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622193">
        <w:rPr>
          <w:rFonts w:ascii="Segoe UI" w:hAnsi="Segoe UI" w:cs="Segoe UI"/>
          <w:sz w:val="20"/>
          <w:szCs w:val="20"/>
          <w:lang w:val="es-ES_tradnl"/>
        </w:rPr>
        <w:t xml:space="preserve">   12</w:t>
      </w:r>
      <w:r w:rsidRPr="00622193">
        <w:rPr>
          <w:rFonts w:ascii="Segoe UI" w:hAnsi="Segoe UI" w:cs="Segoe UI"/>
          <w:bCs/>
          <w:sz w:val="20"/>
          <w:szCs w:val="20"/>
          <w:lang w:val="es-ES_tradnl"/>
        </w:rPr>
        <w:t>, 26</w:t>
      </w:r>
    </w:p>
    <w:p w:rsidR="00E6666A" w:rsidRPr="00622193" w:rsidRDefault="00E6666A" w:rsidP="0062219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622193">
        <w:rPr>
          <w:rFonts w:ascii="Segoe UI" w:hAnsi="Segoe UI" w:cs="Segoe UI"/>
          <w:sz w:val="20"/>
          <w:szCs w:val="20"/>
          <w:lang w:val="es-ES_tradnl"/>
        </w:rPr>
        <w:t xml:space="preserve">   09</w:t>
      </w:r>
      <w:r w:rsidRPr="00622193">
        <w:rPr>
          <w:rFonts w:ascii="Segoe UI" w:hAnsi="Segoe UI" w:cs="Segoe UI"/>
          <w:bCs/>
          <w:sz w:val="20"/>
          <w:szCs w:val="20"/>
          <w:lang w:val="es-ES_tradnl"/>
        </w:rPr>
        <w:t>, 23, 30</w:t>
      </w:r>
    </w:p>
    <w:p w:rsidR="00E6666A" w:rsidRPr="00622193" w:rsidRDefault="00E6666A" w:rsidP="00622193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sz w:val="20"/>
          <w:szCs w:val="20"/>
          <w:lang w:val="es-ES_tradnl"/>
        </w:rPr>
        <w:t>Oct</w:t>
      </w:r>
      <w:r w:rsidRPr="00622193">
        <w:rPr>
          <w:rFonts w:ascii="Segoe UI" w:hAnsi="Segoe UI" w:cs="Segoe UI"/>
          <w:bCs/>
          <w:sz w:val="20"/>
          <w:szCs w:val="20"/>
          <w:lang w:val="es-ES_tradnl"/>
        </w:rPr>
        <w:t xml:space="preserve">   14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3"/>
        <w:gridCol w:w="1866"/>
        <w:gridCol w:w="1862"/>
      </w:tblGrid>
      <w:tr w:rsidR="00E6666A" w:rsidRPr="00622193" w:rsidTr="00622193">
        <w:tc>
          <w:tcPr>
            <w:tcW w:w="3218" w:type="pct"/>
            <w:tcBorders>
              <w:bottom w:val="single" w:sz="2" w:space="0" w:color="000000"/>
              <w:right w:val="single" w:sz="2" w:space="0" w:color="000000"/>
            </w:tcBorders>
          </w:tcPr>
          <w:bookmarkEnd w:id="1"/>
          <w:p w:rsidR="00E6666A" w:rsidRPr="00622193" w:rsidRDefault="00E6666A" w:rsidP="00622193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</w:pPr>
            <w:r w:rsidRPr="00622193">
              <w:rPr>
                <w:rFonts w:ascii="Segoe UI" w:hAnsi="Segoe UI" w:cs="Segoe UI"/>
                <w:b/>
                <w:noProof/>
                <w:sz w:val="20"/>
                <w:szCs w:val="20"/>
                <w:lang w:val="es-ES_tradnl" w:bidi="en-US"/>
              </w:rPr>
              <w:lastRenderedPageBreak/>
              <w:t>Precios por persona en Euro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666A" w:rsidRPr="00622193" w:rsidRDefault="00E6666A" w:rsidP="00622193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6666A" w:rsidRPr="00622193" w:rsidRDefault="00E6666A" w:rsidP="00622193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E6666A" w:rsidRPr="00622193" w:rsidTr="00622193">
        <w:tc>
          <w:tcPr>
            <w:tcW w:w="3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666A" w:rsidRPr="00622193" w:rsidRDefault="00E6666A" w:rsidP="00622193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Ber/Cra (7 días)</w:t>
            </w:r>
          </w:p>
        </w:tc>
        <w:tc>
          <w:tcPr>
            <w:tcW w:w="89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666A" w:rsidRPr="00622193" w:rsidRDefault="00E6666A" w:rsidP="0062219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55</w:t>
            </w:r>
          </w:p>
        </w:tc>
        <w:tc>
          <w:tcPr>
            <w:tcW w:w="8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6666A" w:rsidRPr="00622193" w:rsidRDefault="00E6666A" w:rsidP="0062219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15</w:t>
            </w:r>
          </w:p>
        </w:tc>
      </w:tr>
      <w:tr w:rsidR="00E6666A" w:rsidRPr="00622193" w:rsidTr="00622193">
        <w:tc>
          <w:tcPr>
            <w:tcW w:w="3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666A" w:rsidRPr="00622193" w:rsidRDefault="00E6666A" w:rsidP="00622193">
            <w:pPr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8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6666A" w:rsidRPr="00622193" w:rsidRDefault="00E6666A" w:rsidP="0062219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05</w:t>
            </w:r>
          </w:p>
        </w:tc>
      </w:tr>
      <w:tr w:rsidR="00E6666A" w:rsidRPr="00622193" w:rsidTr="00622193">
        <w:tc>
          <w:tcPr>
            <w:tcW w:w="3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666A" w:rsidRPr="00622193" w:rsidRDefault="00E6666A" w:rsidP="00622193">
            <w:pPr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Parcial Waw/Cra (5 días)</w:t>
            </w:r>
          </w:p>
        </w:tc>
        <w:tc>
          <w:tcPr>
            <w:tcW w:w="89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666A" w:rsidRPr="00622193" w:rsidRDefault="00E6666A" w:rsidP="0062219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30</w:t>
            </w:r>
          </w:p>
        </w:tc>
        <w:tc>
          <w:tcPr>
            <w:tcW w:w="8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6666A" w:rsidRPr="00622193" w:rsidRDefault="00E6666A" w:rsidP="0062219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65</w:t>
            </w:r>
          </w:p>
        </w:tc>
      </w:tr>
      <w:tr w:rsidR="00E6666A" w:rsidRPr="00622193" w:rsidTr="00622193">
        <w:tc>
          <w:tcPr>
            <w:tcW w:w="321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666A" w:rsidRPr="00622193" w:rsidRDefault="00E6666A" w:rsidP="0062219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8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6666A" w:rsidRPr="00622193" w:rsidRDefault="00E6666A" w:rsidP="0062219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05</w:t>
            </w:r>
          </w:p>
        </w:tc>
      </w:tr>
    </w:tbl>
    <w:p w:rsidR="00E6666A" w:rsidRPr="00622193" w:rsidRDefault="00E6666A" w:rsidP="00622193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6666A" w:rsidRPr="00622193" w:rsidRDefault="00E6666A" w:rsidP="0062219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E6666A" w:rsidRPr="00622193" w:rsidRDefault="00E6666A" w:rsidP="00622193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22193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E6666A" w:rsidRPr="00622193" w:rsidRDefault="00E6666A" w:rsidP="0062219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22193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E6666A" w:rsidRPr="00622193" w:rsidRDefault="00E6666A" w:rsidP="0062219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22193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E6666A" w:rsidRPr="00622193" w:rsidRDefault="00E6666A" w:rsidP="00622193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22193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62219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E6666A" w:rsidRPr="00622193" w:rsidRDefault="00E6666A" w:rsidP="00622193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22193">
        <w:rPr>
          <w:rFonts w:ascii="Segoe UI" w:hAnsi="Segoe UI" w:cs="Segoe UI"/>
          <w:sz w:val="20"/>
          <w:szCs w:val="20"/>
          <w:lang w:val="es-ES_tradnl"/>
        </w:rPr>
        <w:t>. Visitas panorámicas con guía local en Berlín, Varsovia, Cracovia y multitud de visitas con nuestro guía correo.</w:t>
      </w:r>
    </w:p>
    <w:p w:rsidR="00E6666A" w:rsidRPr="00622193" w:rsidRDefault="00E6666A" w:rsidP="00622193">
      <w:pPr>
        <w:rPr>
          <w:rFonts w:ascii="Segoe UI" w:hAnsi="Segoe UI" w:cs="Segoe UI"/>
          <w:sz w:val="20"/>
          <w:szCs w:val="20"/>
          <w:lang w:val="es-ES_tradnl"/>
        </w:rPr>
      </w:pPr>
      <w:r w:rsidRPr="00622193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E6666A" w:rsidRPr="00622193" w:rsidRDefault="00E6666A" w:rsidP="00622193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622193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E6666A" w:rsidRPr="00622193" w:rsidRDefault="00E6666A" w:rsidP="00622193">
      <w:pPr>
        <w:rPr>
          <w:rFonts w:ascii="Segoe UI" w:hAnsi="Segoe UI" w:cs="Segoe UI"/>
          <w:kern w:val="0"/>
          <w:sz w:val="20"/>
          <w:szCs w:val="20"/>
          <w:lang w:val="es-ES_tradnl"/>
        </w:rPr>
      </w:pPr>
    </w:p>
    <w:p w:rsidR="00E6666A" w:rsidRPr="00622193" w:rsidRDefault="00E6666A" w:rsidP="00622193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8"/>
        <w:gridCol w:w="3362"/>
      </w:tblGrid>
      <w:tr w:rsidR="00E6666A" w:rsidRPr="00622193" w:rsidTr="00622193">
        <w:tc>
          <w:tcPr>
            <w:tcW w:w="3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666A" w:rsidRPr="00622193" w:rsidRDefault="00E6666A" w:rsidP="00622193">
            <w:pPr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66A" w:rsidRPr="00622193" w:rsidRDefault="00E6666A" w:rsidP="00622193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E6666A" w:rsidRPr="00622193" w:rsidTr="00622193">
        <w:tc>
          <w:tcPr>
            <w:tcW w:w="33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666A" w:rsidRPr="00622193" w:rsidRDefault="00E6666A" w:rsidP="00622193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E6666A" w:rsidRPr="00622193" w:rsidRDefault="00E6666A" w:rsidP="00622193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E6666A" w:rsidRPr="00622193" w:rsidRDefault="00E6666A" w:rsidP="00622193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66A" w:rsidRPr="00622193" w:rsidRDefault="00E6666A" w:rsidP="00622193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E6666A" w:rsidRPr="00622193" w:rsidRDefault="00E6666A" w:rsidP="0062219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E6666A" w:rsidRPr="00622193" w:rsidRDefault="00E6666A" w:rsidP="0062219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6666A" w:rsidRPr="00622193" w:rsidTr="00622193">
        <w:tc>
          <w:tcPr>
            <w:tcW w:w="3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666A" w:rsidRPr="00622193" w:rsidRDefault="00E6666A" w:rsidP="0062219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rsovia</w:t>
            </w:r>
          </w:p>
          <w:p w:rsidR="00E6666A" w:rsidRPr="00622193" w:rsidRDefault="00E6666A" w:rsidP="0062219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Sobieski ****</w:t>
            </w: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66A" w:rsidRPr="00622193" w:rsidRDefault="00E6666A" w:rsidP="00622193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E6666A" w:rsidRPr="00622193" w:rsidRDefault="00E6666A" w:rsidP="00622193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E6666A" w:rsidRPr="00622193" w:rsidTr="00622193">
        <w:tc>
          <w:tcPr>
            <w:tcW w:w="3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666A" w:rsidRPr="00622193" w:rsidRDefault="00E6666A" w:rsidP="00622193">
            <w:pPr>
              <w:rPr>
                <w:rFonts w:ascii="Segoe UI" w:hAnsi="Segoe UI" w:cs="Segoe UI"/>
                <w:b/>
                <w:bCs/>
                <w:kern w:val="0"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E6666A" w:rsidRPr="00622193" w:rsidRDefault="00E6666A" w:rsidP="00622193">
            <w:pPr>
              <w:rPr>
                <w:rFonts w:ascii="Segoe UI" w:hAnsi="Segoe UI" w:cs="Segoe UI"/>
                <w:bCs/>
                <w:kern w:val="2"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INX Design ****</w:t>
            </w: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66A" w:rsidRPr="00622193" w:rsidRDefault="00E6666A" w:rsidP="0062219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6666A" w:rsidRPr="00622193" w:rsidRDefault="00E6666A" w:rsidP="0062219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22193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</w:tbl>
    <w:p w:rsidR="00E6666A" w:rsidRPr="00622193" w:rsidRDefault="00E6666A" w:rsidP="00622193">
      <w:pPr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622193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>Consulten posibles cambios de hoteles en nuestra página web.</w:t>
      </w:r>
    </w:p>
    <w:p w:rsidR="00E6666A" w:rsidRPr="00622193" w:rsidRDefault="00E6666A" w:rsidP="00622193">
      <w:pPr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</w:p>
    <w:p w:rsidR="00E6666A" w:rsidRPr="00622193" w:rsidRDefault="00E6666A" w:rsidP="00622193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E6666A" w:rsidRPr="00622193" w:rsidRDefault="00E6666A" w:rsidP="00622193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E6666A" w:rsidRPr="00622193" w:rsidRDefault="00E6666A" w:rsidP="00622193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E6666A" w:rsidRPr="00622193" w:rsidRDefault="00E6666A" w:rsidP="00622193">
      <w:pPr>
        <w:widowControl w:val="0"/>
        <w:autoSpaceDE w:val="0"/>
        <w:rPr>
          <w:rFonts w:ascii="Segoe UI" w:eastAsia="Comic Sans MS" w:hAnsi="Segoe UI" w:cs="Segoe UI"/>
          <w:sz w:val="20"/>
          <w:szCs w:val="20"/>
          <w:lang w:val="es-ES_tradnl" w:eastAsia="en-US" w:bidi="en-US"/>
        </w:rPr>
      </w:pPr>
    </w:p>
    <w:p w:rsidR="007E4BF7" w:rsidRPr="00622193" w:rsidRDefault="007E4BF7" w:rsidP="00622193">
      <w:pPr>
        <w:rPr>
          <w:rFonts w:ascii="Segoe UI" w:eastAsia="Calibri" w:hAnsi="Segoe UI" w:cs="Segoe UI"/>
          <w:color w:val="FF0000"/>
          <w:kern w:val="2"/>
          <w:sz w:val="20"/>
          <w:szCs w:val="20"/>
          <w:lang w:val="es-ES_tradnl"/>
        </w:rPr>
      </w:pPr>
    </w:p>
    <w:p w:rsidR="00D0020D" w:rsidRPr="00622193" w:rsidRDefault="00D0020D" w:rsidP="00622193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622193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17" w:rsidRDefault="00466717" w:rsidP="00C020B9">
      <w:r>
        <w:separator/>
      </w:r>
    </w:p>
  </w:endnote>
  <w:endnote w:type="continuationSeparator" w:id="0">
    <w:p w:rsidR="00466717" w:rsidRDefault="0046671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17" w:rsidRDefault="00466717" w:rsidP="00C020B9">
      <w:r>
        <w:separator/>
      </w:r>
    </w:p>
  </w:footnote>
  <w:footnote w:type="continuationSeparator" w:id="0">
    <w:p w:rsidR="00466717" w:rsidRDefault="0046671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4C81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2815"/>
    <w:rsid w:val="003F7FBE"/>
    <w:rsid w:val="004049EF"/>
    <w:rsid w:val="004162BF"/>
    <w:rsid w:val="0041711D"/>
    <w:rsid w:val="0042707C"/>
    <w:rsid w:val="00466717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D63DA"/>
    <w:rsid w:val="005E264B"/>
    <w:rsid w:val="00600B87"/>
    <w:rsid w:val="00605B4B"/>
    <w:rsid w:val="00622193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17E75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7E4BF7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9F7DD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81B04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3F6E"/>
    <w:rsid w:val="00D96601"/>
    <w:rsid w:val="00DD6EB3"/>
    <w:rsid w:val="00DE7B99"/>
    <w:rsid w:val="00E00EC6"/>
    <w:rsid w:val="00E01336"/>
    <w:rsid w:val="00E07567"/>
    <w:rsid w:val="00E1013A"/>
    <w:rsid w:val="00E131EC"/>
    <w:rsid w:val="00E54364"/>
    <w:rsid w:val="00E55D02"/>
    <w:rsid w:val="00E6666A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0B8D-5B53-4C01-8E51-784BFD6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40:00Z</dcterms:created>
  <dcterms:modified xsi:type="dcterms:W3CDTF">2023-10-19T23:23:00Z</dcterms:modified>
</cp:coreProperties>
</file>